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071" w:tblpY="16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4"/>
      </w:tblGrid>
      <w:tr w:rsidR="004453E9" w:rsidTr="001E666D">
        <w:trPr>
          <w:trHeight w:val="382"/>
        </w:trPr>
        <w:tc>
          <w:tcPr>
            <w:tcW w:w="1854" w:type="dxa"/>
            <w:shd w:val="clear" w:color="auto" w:fill="auto"/>
          </w:tcPr>
          <w:p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imer</w:t>
            </w:r>
          </w:p>
        </w:tc>
      </w:tr>
      <w:tr w:rsidR="004453E9" w:rsidTr="001E666D">
        <w:trPr>
          <w:trHeight w:val="668"/>
        </w:trPr>
        <w:tc>
          <w:tcPr>
            <w:tcW w:w="1854" w:type="dxa"/>
            <w:shd w:val="clear" w:color="auto" w:fill="auto"/>
          </w:tcPr>
          <w:p w:rsidR="00B0005C" w:rsidRDefault="00B0005C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requency: double</w:t>
            </w:r>
          </w:p>
          <w:p w:rsidR="004453E9" w:rsidRDefault="00B0005C" w:rsidP="001E666D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runTim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4453E9" w:rsidTr="001E666D">
        <w:trPr>
          <w:trHeight w:val="571"/>
        </w:trPr>
        <w:tc>
          <w:tcPr>
            <w:tcW w:w="1854" w:type="dxa"/>
            <w:shd w:val="clear" w:color="auto" w:fill="auto"/>
          </w:tcPr>
          <w:p w:rsidR="00B0005C" w:rsidRDefault="00B0005C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Freq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:rsidR="004453E9" w:rsidRDefault="00B0005C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RTime</w:t>
            </w:r>
            <w:proofErr w:type="spellEnd"/>
            <w:r>
              <w:rPr>
                <w:sz w:val="20"/>
                <w:szCs w:val="20"/>
              </w:rPr>
              <w:t>()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</w:tbl>
    <w:p w:rsidR="00C73BC0" w:rsidRPr="004453E9" w:rsidRDefault="004453E9" w:rsidP="00191812">
      <w:pPr>
        <w:jc w:val="center"/>
        <w:rPr>
          <w:rFonts w:ascii="Calibri" w:eastAsia="Arial Unicode MS" w:hAnsi="Calibri" w:cs="Arial Unicode MS"/>
          <w:b/>
          <w:sz w:val="36"/>
          <w:szCs w:val="36"/>
          <w:u w:val="single"/>
        </w:rPr>
      </w:pPr>
      <w:r w:rsidRPr="004453E9">
        <w:rPr>
          <w:rFonts w:ascii="Calibri" w:eastAsia="Arial Unicode MS" w:hAnsi="Calibri" w:cs="Arial Unicode MS"/>
          <w:b/>
          <w:sz w:val="36"/>
          <w:szCs w:val="36"/>
          <w:u w:val="single"/>
        </w:rPr>
        <w:t>Home Heating Program (UML Diagram)</w:t>
      </w:r>
    </w:p>
    <w:p w:rsidR="00191812" w:rsidRDefault="00191812"/>
    <w:tbl>
      <w:tblPr>
        <w:tblpPr w:leftFromText="180" w:rightFromText="180" w:vertAnchor="page" w:horzAnchor="page" w:tblpX="6106" w:tblpY="40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0B058F" w:rsidTr="00CB156E">
        <w:trPr>
          <w:trHeight w:val="275"/>
        </w:trPr>
        <w:tc>
          <w:tcPr>
            <w:tcW w:w="1346" w:type="dxa"/>
            <w:shd w:val="clear" w:color="auto" w:fill="auto"/>
          </w:tcPr>
          <w:p w:rsidR="000B058F" w:rsidRPr="00F959EE" w:rsidRDefault="000B058F" w:rsidP="00CB156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Main</w:t>
            </w:r>
            <w:r w:rsidRPr="00191812">
              <w:rPr>
                <w:sz w:val="20"/>
                <w:szCs w:val="20"/>
              </w:rPr>
              <w:tab/>
            </w:r>
          </w:p>
        </w:tc>
      </w:tr>
      <w:tr w:rsidR="000B058F" w:rsidTr="00CB156E">
        <w:trPr>
          <w:trHeight w:val="392"/>
        </w:trPr>
        <w:tc>
          <w:tcPr>
            <w:tcW w:w="1346" w:type="dxa"/>
            <w:shd w:val="clear" w:color="auto" w:fill="auto"/>
          </w:tcPr>
          <w:p w:rsidR="000B058F" w:rsidRDefault="000B058F" w:rsidP="00CB156E">
            <w:pPr>
              <w:jc w:val="both"/>
            </w:pPr>
          </w:p>
        </w:tc>
      </w:tr>
      <w:tr w:rsidR="000B058F" w:rsidTr="00CB156E">
        <w:trPr>
          <w:trHeight w:val="392"/>
        </w:trPr>
        <w:tc>
          <w:tcPr>
            <w:tcW w:w="1346" w:type="dxa"/>
            <w:shd w:val="clear" w:color="auto" w:fill="auto"/>
          </w:tcPr>
          <w:p w:rsidR="000B058F" w:rsidRDefault="000B058F" w:rsidP="00CB156E">
            <w:pPr>
              <w:jc w:val="both"/>
            </w:pPr>
            <w:r w:rsidRPr="001E666D">
              <w:rPr>
                <w:sz w:val="20"/>
              </w:rPr>
              <w:t>+GUI()</w:t>
            </w:r>
          </w:p>
        </w:tc>
      </w:tr>
    </w:tbl>
    <w:p w:rsidR="00191812" w:rsidRDefault="00191812"/>
    <w:p w:rsidR="00191812" w:rsidRDefault="00191812"/>
    <w:tbl>
      <w:tblPr>
        <w:tblpPr w:leftFromText="180" w:rightFromText="180" w:vertAnchor="text" w:horzAnchor="page" w:tblpX="9946" w:tblpY="10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8"/>
      </w:tblGrid>
      <w:tr w:rsidR="004453E9" w:rsidTr="001E666D">
        <w:trPr>
          <w:trHeight w:val="233"/>
        </w:trPr>
        <w:tc>
          <w:tcPr>
            <w:tcW w:w="1988" w:type="dxa"/>
            <w:shd w:val="clear" w:color="auto" w:fill="auto"/>
          </w:tcPr>
          <w:p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Environment</w:t>
            </w:r>
          </w:p>
        </w:tc>
      </w:tr>
      <w:tr w:rsidR="004453E9" w:rsidTr="001E666D">
        <w:trPr>
          <w:trHeight w:val="619"/>
        </w:trPr>
        <w:tc>
          <w:tcPr>
            <w:tcW w:w="1988" w:type="dxa"/>
            <w:shd w:val="clear" w:color="auto" w:fill="auto"/>
          </w:tcPr>
          <w:p w:rsidR="004453E9" w:rsidRDefault="004453E9" w:rsidP="001E666D">
            <w:pPr>
              <w:jc w:val="both"/>
            </w:pPr>
            <w:r>
              <w:t>-</w:t>
            </w:r>
            <w:proofErr w:type="spellStart"/>
            <w:r w:rsidRPr="004453E9">
              <w:rPr>
                <w:sz w:val="20"/>
              </w:rPr>
              <w:t>iniTemp</w:t>
            </w:r>
            <w:proofErr w:type="spellEnd"/>
            <w:r w:rsidRPr="004453E9">
              <w:rPr>
                <w:sz w:val="20"/>
              </w:rPr>
              <w:t>(): double</w:t>
            </w:r>
          </w:p>
        </w:tc>
      </w:tr>
      <w:tr w:rsidR="004453E9" w:rsidTr="001E666D">
        <w:trPr>
          <w:trHeight w:val="456"/>
        </w:trPr>
        <w:tc>
          <w:tcPr>
            <w:tcW w:w="1988" w:type="dxa"/>
            <w:shd w:val="clear" w:color="auto" w:fill="auto"/>
          </w:tcPr>
          <w:p w:rsidR="004453E9" w:rsidRDefault="004453E9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</w:tc>
      </w:tr>
    </w:tbl>
    <w:p w:rsidR="00191812" w:rsidRDefault="00191812"/>
    <w:p w:rsidR="00191812" w:rsidRDefault="00191812"/>
    <w:p w:rsidR="00191812" w:rsidRDefault="00191812"/>
    <w:p w:rsidR="00191812" w:rsidRDefault="00191812"/>
    <w:p w:rsidR="00191812" w:rsidRDefault="00191812"/>
    <w:p w:rsidR="00191812" w:rsidRDefault="00191812"/>
    <w:p w:rsidR="00191812" w:rsidRDefault="00191812"/>
    <w:p w:rsidR="00191812" w:rsidRDefault="00CE3A0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8AC817D" wp14:editId="4CF06DC1">
                <wp:simplePos x="0" y="0"/>
                <wp:positionH relativeFrom="column">
                  <wp:posOffset>4324034</wp:posOffset>
                </wp:positionH>
                <wp:positionV relativeFrom="paragraph">
                  <wp:posOffset>63184</wp:posOffset>
                </wp:positionV>
                <wp:extent cx="1057275" cy="914400"/>
                <wp:effectExtent l="0" t="4762" r="23812" b="23813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57275" cy="914400"/>
                          <a:chOff x="0" y="0"/>
                          <a:chExt cx="1457325" cy="1362075"/>
                        </a:xfrm>
                      </wpg:grpSpPr>
                      <wps:wsp>
                        <wps:cNvPr id="27" name="Right Triangle 2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D3B82" id="Group 26" o:spid="_x0000_s1026" style="position:absolute;margin-left:340.5pt;margin-top:5pt;width:83.25pt;height:1in;rotation:90;z-index:251672576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2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71McA&#10;AADbAAAADwAAAGRycy9kb3ducmV2LnhtbESPQWvCQBSE74L/YXlCL0U39WBjdJW2WCjaQ6uCHl+z&#10;r9nQ7NuQ3Zror+8KBY/DzHzDzJedrcSJGl86VvAwSkAQ506XXCjY716HKQgfkDVWjknBmTwsF/3e&#10;HDPtWv6k0zYUIkLYZ6jAhFBnUvrckEU/cjVx9L5dYzFE2RRSN9hGuK3kOEkm0mLJccFgTS+G8p/t&#10;r1VwnCTPl3uz/tq0l/fikO5X6fRjpdTdoHuagQjUhVv4v/2mFYwf4fol/gC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bu9THAAAA2wAAAA8AAAAAAAAAAAAAAAAAmAIAAGRy&#10;cy9kb3ducmV2LnhtbFBLBQYAAAAABAAEAPUAAACMAwAAAAA=&#10;" fillcolor="white [3201]" strokecolor="black [3200]" strokeweight="1pt"/>
                <v:line id="Straight Connector 2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uZbsEAAADbAAAADwAAAGRycy9kb3ducmV2LnhtbERPz2vCMBS+C/sfwhvsZpMWHFKbyhhM&#10;6knUHebt0by1xealNKl2/705DDx+fL+L7Wx7caPRd441pIkCQVw703Gj4fv8tVyD8AHZYO+YNPyR&#10;h235sigwN+7OR7qdQiNiCPscNbQhDLmUvm7Jok/cQBy5XzdaDBGOjTQj3mO47WWm1Lu02HFsaHGg&#10;z5bq62myGvpJ7VRFhyo9DnK3v64v00+90vrtdf7YgAg0h6f4310ZDVkcG7/EHy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5lu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FE2EF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3114" behindDoc="0" locked="0" layoutInCell="1" allowOverlap="1" wp14:anchorId="13C57AB6" wp14:editId="1A015F3A">
                <wp:simplePos x="0" y="0"/>
                <wp:positionH relativeFrom="column">
                  <wp:posOffset>1657349</wp:posOffset>
                </wp:positionH>
                <wp:positionV relativeFrom="paragraph">
                  <wp:posOffset>6985</wp:posOffset>
                </wp:positionV>
                <wp:extent cx="1057275" cy="914400"/>
                <wp:effectExtent l="0" t="0" r="9525" b="1905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914400"/>
                          <a:chOff x="0" y="0"/>
                          <a:chExt cx="1457325" cy="1362075"/>
                        </a:xfrm>
                      </wpg:grpSpPr>
                      <wps:wsp>
                        <wps:cNvPr id="47" name="Right Triangle 47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3C388" id="Group 64" o:spid="_x0000_s1026" style="position:absolute;margin-left:130.5pt;margin-top:.55pt;width:83.25pt;height:1in;z-index:251653114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">
                <v:shape id="Right Triangle 47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edMgA&#10;AADbAAAADwAAAGRycy9kb3ducmV2LnhtbESPQWvCQBSE74L/YXlCL6VuWoqNqatUsSC2h1aF9via&#10;fWaD2bchuzXRX98VCh6HmfmGmcw6W4kjNb50rOB+mIAgzp0uuVCw277epSB8QNZYOSYFJ/Iwm/Z7&#10;E8y0a/mTjptQiAhhn6ECE0KdSelzQxb90NXE0du7xmKIsimkbrCNcFvJhyQZSYslxwWDNS0M5YfN&#10;r1XwPUrm51uz/nlrz+/FV7pbpuOPpVI3g+7lGUSgLlzD/+2VVvD4BJcv8Qf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hF50yAAAANsAAAAPAAAAAAAAAAAAAAAAAJgCAABk&#10;cnMvZG93bnJldi54bWxQSwUGAAAAAAQABAD1AAAAjQMAAAAA&#10;" fillcolor="white [3201]" strokecolor="black [3200]" strokeweight="1pt"/>
                <v:line id="Straight Connector 48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8zsEAAADbAAAADwAAAGRycy9kb3ducmV2LnhtbERPz2vCMBS+D/wfwhN2m4myDalNRQSl&#10;O41WD3p7NM+22LyUJtXuv18Ogx0/vt/pdrKdeNDgW8calgsFgrhypuVaw/l0eFuD8AHZYOeYNPyQ&#10;h202e0kxMe7JBT3KUIsYwj5BDU0IfSKlrxqy6BeuJ47czQ0WQ4RDLc2AzxhuO7lS6lNabDk2NNjT&#10;vqHqXo5WQzeqo8rpO18WvTx+3dfX8VJ9aP06n3YbEIGm8C/+c+dGw3scG7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9HzOwQAAANsAAAAPAAAAAAAAAAAAAAAA&#10;AKECAABkcnMvZG93bnJldi54bWxQSwUGAAAAAAQABAD5AAAAjwMAAAAA&#10;" strokecolor="black [3200]" strokeweight=".5pt">
                  <v:stroke dashstyle="dash" joinstyle="miter"/>
                </v:line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EF602" wp14:editId="70207E92">
                <wp:simplePos x="0" y="0"/>
                <wp:positionH relativeFrom="column">
                  <wp:posOffset>990600</wp:posOffset>
                </wp:positionH>
                <wp:positionV relativeFrom="paragraph">
                  <wp:posOffset>92710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DE27B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7.3pt" to="78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page" w:tblpX="2071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1"/>
      </w:tblGrid>
      <w:tr w:rsidR="00191812" w:rsidTr="001E666D">
        <w:trPr>
          <w:trHeight w:val="226"/>
        </w:trPr>
        <w:tc>
          <w:tcPr>
            <w:tcW w:w="2071" w:type="dxa"/>
            <w:shd w:val="clear" w:color="auto" w:fill="auto"/>
          </w:tcPr>
          <w:p w:rsidR="00191812" w:rsidRPr="00F959EE" w:rsidRDefault="00191812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Furnace</w:t>
            </w:r>
          </w:p>
        </w:tc>
      </w:tr>
      <w:tr w:rsidR="00191812" w:rsidTr="001E666D">
        <w:trPr>
          <w:trHeight w:val="602"/>
        </w:trPr>
        <w:tc>
          <w:tcPr>
            <w:tcW w:w="2071" w:type="dxa"/>
            <w:shd w:val="clear" w:color="auto" w:fill="auto"/>
          </w:tcPr>
          <w:p w:rsidR="004453E9" w:rsidRDefault="00B0005C" w:rsidP="001E666D">
            <w:pPr>
              <w:jc w:val="both"/>
              <w:rPr>
                <w:sz w:val="20"/>
              </w:rPr>
            </w:pPr>
            <w:r>
              <w:t>-</w:t>
            </w:r>
            <w:proofErr w:type="spellStart"/>
            <w:r>
              <w:rPr>
                <w:sz w:val="20"/>
              </w:rPr>
              <w:t>furnaceType</w:t>
            </w:r>
            <w:proofErr w:type="spellEnd"/>
            <w:r w:rsidRPr="00B0005C">
              <w:rPr>
                <w:sz w:val="20"/>
              </w:rPr>
              <w:t>: String</w:t>
            </w:r>
          </w:p>
          <w:p w:rsidR="00B0005C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capacity: double</w:t>
            </w:r>
          </w:p>
          <w:p w:rsidR="00B0005C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efficiency: double</w:t>
            </w:r>
          </w:p>
          <w:p w:rsidR="00B0005C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pilotOn</w:t>
            </w:r>
            <w:proofErr w:type="spellEnd"/>
            <w:r>
              <w:rPr>
                <w:sz w:val="20"/>
              </w:rPr>
              <w:t>: Boolean</w:t>
            </w:r>
          </w:p>
          <w:p w:rsidR="00B0005C" w:rsidRDefault="00B0005C" w:rsidP="001E666D">
            <w:pPr>
              <w:jc w:val="both"/>
            </w:pPr>
            <w:r>
              <w:rPr>
                <w:sz w:val="20"/>
              </w:rPr>
              <w:t>-heating: Boolean</w:t>
            </w:r>
          </w:p>
        </w:tc>
      </w:tr>
      <w:tr w:rsidR="00191812" w:rsidTr="001E666D">
        <w:trPr>
          <w:trHeight w:val="444"/>
        </w:trPr>
        <w:tc>
          <w:tcPr>
            <w:tcW w:w="2071" w:type="dxa"/>
            <w:shd w:val="clear" w:color="auto" w:fill="auto"/>
          </w:tcPr>
          <w:p w:rsidR="004453E9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n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:rsidR="00B0005C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furnaceOff</w:t>
            </w:r>
            <w:proofErr w:type="spellEnd"/>
            <w:r>
              <w:rPr>
                <w:sz w:val="20"/>
              </w:rPr>
              <w:t xml:space="preserve">(): </w:t>
            </w:r>
            <w:proofErr w:type="spellStart"/>
            <w:r>
              <w:rPr>
                <w:sz w:val="20"/>
              </w:rPr>
              <w:t>int</w:t>
            </w:r>
            <w:proofErr w:type="spellEnd"/>
          </w:p>
          <w:p w:rsidR="00B0005C" w:rsidRDefault="00B0005C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heatOutput</w:t>
            </w:r>
            <w:proofErr w:type="spellEnd"/>
            <w:r>
              <w:rPr>
                <w:sz w:val="20"/>
              </w:rPr>
              <w:t>(): double</w:t>
            </w:r>
          </w:p>
          <w:p w:rsidR="00B0005C" w:rsidRPr="00B0005C" w:rsidRDefault="00B0005C" w:rsidP="001E666D">
            <w:pPr>
              <w:jc w:val="both"/>
              <w:rPr>
                <w:sz w:val="20"/>
              </w:rPr>
            </w:pPr>
          </w:p>
        </w:tc>
      </w:tr>
    </w:tbl>
    <w:p w:rsidR="00191812" w:rsidRDefault="009C383E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10BDAEE6" wp14:editId="57EB6107">
                <wp:simplePos x="0" y="0"/>
                <wp:positionH relativeFrom="column">
                  <wp:posOffset>695325</wp:posOffset>
                </wp:positionH>
                <wp:positionV relativeFrom="paragraph">
                  <wp:posOffset>17145</wp:posOffset>
                </wp:positionV>
                <wp:extent cx="228600" cy="2667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AE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5pt;margin-top:1.35pt;width:18pt;height:21pt;z-index:2516551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" fillcolor="white [3201]" stroked="f" strokeweight="1pt">
                <v:textbox>
                  <w:txbxContent>
                    <w:p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615C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64193" wp14:editId="313EA428">
                <wp:simplePos x="0" y="0"/>
                <wp:positionH relativeFrom="column">
                  <wp:posOffset>3352799</wp:posOffset>
                </wp:positionH>
                <wp:positionV relativeFrom="paragraph">
                  <wp:posOffset>165100</wp:posOffset>
                </wp:positionV>
                <wp:extent cx="9525" cy="6477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B4A8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3pt" to="264.7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text" w:horzAnchor="page" w:tblpX="564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2"/>
      </w:tblGrid>
      <w:tr w:rsidR="004453E9" w:rsidTr="001E666D">
        <w:trPr>
          <w:trHeight w:val="277"/>
        </w:trPr>
        <w:tc>
          <w:tcPr>
            <w:tcW w:w="2512" w:type="dxa"/>
            <w:shd w:val="clear" w:color="auto" w:fill="auto"/>
          </w:tcPr>
          <w:p w:rsidR="004453E9" w:rsidRPr="00F959EE" w:rsidRDefault="004453E9" w:rsidP="004453E9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GUI</w:t>
            </w:r>
          </w:p>
        </w:tc>
      </w:tr>
      <w:tr w:rsidR="004453E9" w:rsidTr="001E666D">
        <w:trPr>
          <w:trHeight w:val="359"/>
        </w:trPr>
        <w:tc>
          <w:tcPr>
            <w:tcW w:w="2512" w:type="dxa"/>
            <w:shd w:val="clear" w:color="auto" w:fill="auto"/>
          </w:tcPr>
          <w:p w:rsidR="004453E9" w:rsidRDefault="004453E9" w:rsidP="004453E9">
            <w:pPr>
              <w:jc w:val="both"/>
            </w:pPr>
          </w:p>
        </w:tc>
      </w:tr>
      <w:tr w:rsidR="004453E9" w:rsidTr="001E666D">
        <w:trPr>
          <w:trHeight w:val="543"/>
        </w:trPr>
        <w:tc>
          <w:tcPr>
            <w:tcW w:w="2512" w:type="dxa"/>
            <w:shd w:val="clear" w:color="auto" w:fill="auto"/>
          </w:tcPr>
          <w:p w:rsidR="004453E9" w:rsidRDefault="001E666D" w:rsidP="001E666D">
            <w:pPr>
              <w:jc w:val="both"/>
              <w:rPr>
                <w:sz w:val="20"/>
              </w:rPr>
            </w:pPr>
            <w:r w:rsidRPr="001E666D">
              <w:rPr>
                <w:sz w:val="20"/>
              </w:rPr>
              <w:t>-</w:t>
            </w:r>
            <w:proofErr w:type="spellStart"/>
            <w:r w:rsidRPr="001E666D">
              <w:rPr>
                <w:sz w:val="20"/>
              </w:rPr>
              <w:t>CalculateButtonListener</w:t>
            </w:r>
            <w:proofErr w:type="spellEnd"/>
            <w:r>
              <w:rPr>
                <w:sz w:val="20"/>
              </w:rPr>
              <w:t>()</w:t>
            </w:r>
          </w:p>
          <w:p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ExitButtonListener</w:t>
            </w:r>
            <w:proofErr w:type="spellEnd"/>
            <w:r>
              <w:rPr>
                <w:sz w:val="20"/>
              </w:rPr>
              <w:t>()</w:t>
            </w:r>
          </w:p>
          <w:p w:rsidR="001E666D" w:rsidRDefault="001E666D" w:rsidP="001E666D">
            <w:pPr>
              <w:jc w:val="both"/>
              <w:rPr>
                <w:sz w:val="20"/>
              </w:rPr>
            </w:pPr>
            <w:r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buildPanel</w:t>
            </w:r>
            <w:proofErr w:type="spellEnd"/>
            <w:r>
              <w:rPr>
                <w:sz w:val="20"/>
              </w:rPr>
              <w:t>()</w:t>
            </w:r>
          </w:p>
          <w:p w:rsidR="001E666D" w:rsidRDefault="000B058F" w:rsidP="001E666D">
            <w:pPr>
              <w:jc w:val="both"/>
            </w:pPr>
            <w:r>
              <w:rPr>
                <w:sz w:val="20"/>
              </w:rPr>
              <w:t>+</w:t>
            </w:r>
            <w:proofErr w:type="spellStart"/>
            <w:r>
              <w:rPr>
                <w:sz w:val="20"/>
              </w:rPr>
              <w:t>toString</w:t>
            </w:r>
            <w:proofErr w:type="spellEnd"/>
            <w:r>
              <w:rPr>
                <w:sz w:val="20"/>
              </w:rPr>
              <w:t>():String</w:t>
            </w:r>
          </w:p>
        </w:tc>
      </w:tr>
    </w:tbl>
    <w:tbl>
      <w:tblPr>
        <w:tblpPr w:leftFromText="180" w:rightFromText="180" w:vertAnchor="text" w:horzAnchor="page" w:tblpX="9751" w:tblpY="10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</w:tblGrid>
      <w:tr w:rsidR="004453E9" w:rsidTr="009C383E">
        <w:trPr>
          <w:trHeight w:val="259"/>
        </w:trPr>
        <w:tc>
          <w:tcPr>
            <w:tcW w:w="2048" w:type="dxa"/>
            <w:shd w:val="clear" w:color="auto" w:fill="auto"/>
          </w:tcPr>
          <w:p w:rsidR="004453E9" w:rsidRPr="00F959EE" w:rsidRDefault="004453E9" w:rsidP="009C383E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Room</w:t>
            </w:r>
          </w:p>
        </w:tc>
      </w:tr>
      <w:tr w:rsidR="004453E9" w:rsidTr="009C383E">
        <w:trPr>
          <w:trHeight w:val="690"/>
        </w:trPr>
        <w:tc>
          <w:tcPr>
            <w:tcW w:w="2048" w:type="dxa"/>
            <w:shd w:val="clear" w:color="auto" w:fill="auto"/>
          </w:tcPr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YearBuil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area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HC: double</w:t>
            </w:r>
          </w:p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LC: double</w:t>
            </w:r>
          </w:p>
          <w:p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iniTemp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</w:tc>
      </w:tr>
      <w:tr w:rsidR="004453E9" w:rsidTr="009C383E">
        <w:trPr>
          <w:trHeight w:val="509"/>
        </w:trPr>
        <w:tc>
          <w:tcPr>
            <w:tcW w:w="2048" w:type="dxa"/>
            <w:shd w:val="clear" w:color="auto" w:fill="auto"/>
          </w:tcPr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Area</w:t>
            </w:r>
            <w:proofErr w:type="spellEnd"/>
            <w:r>
              <w:rPr>
                <w:sz w:val="20"/>
                <w:szCs w:val="20"/>
              </w:rPr>
              <w:t xml:space="preserve">()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:rsidR="004453E9" w:rsidRDefault="004453E9" w:rsidP="009C38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SHC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:rsidR="004453E9" w:rsidRDefault="004453E9" w:rsidP="009C383E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lcBLC</w:t>
            </w:r>
            <w:proofErr w:type="spellEnd"/>
            <w:r>
              <w:rPr>
                <w:sz w:val="20"/>
                <w:szCs w:val="20"/>
              </w:rPr>
              <w:t xml:space="preserve">(): double </w:t>
            </w:r>
          </w:p>
        </w:tc>
      </w:tr>
    </w:tbl>
    <w:p w:rsidR="00191812" w:rsidRDefault="00191812"/>
    <w:tbl>
      <w:tblPr>
        <w:tblpPr w:leftFromText="180" w:rightFromText="180" w:vertAnchor="text" w:horzAnchor="page" w:tblpX="2086" w:tblpY="31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</w:tblGrid>
      <w:tr w:rsidR="004453E9" w:rsidTr="001E666D">
        <w:trPr>
          <w:trHeight w:val="230"/>
        </w:trPr>
        <w:tc>
          <w:tcPr>
            <w:tcW w:w="2183" w:type="dxa"/>
            <w:shd w:val="clear" w:color="auto" w:fill="auto"/>
          </w:tcPr>
          <w:p w:rsidR="004453E9" w:rsidRPr="00F959EE" w:rsidRDefault="004453E9" w:rsidP="001E666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191812">
              <w:rPr>
                <w:sz w:val="20"/>
                <w:szCs w:val="20"/>
              </w:rPr>
              <w:t>Thermostat</w:t>
            </w:r>
          </w:p>
        </w:tc>
      </w:tr>
      <w:tr w:rsidR="004453E9" w:rsidTr="001E666D">
        <w:trPr>
          <w:trHeight w:val="610"/>
        </w:trPr>
        <w:tc>
          <w:tcPr>
            <w:tcW w:w="2183" w:type="dxa"/>
            <w:shd w:val="clear" w:color="auto" w:fill="auto"/>
          </w:tcPr>
          <w:p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hermoSetting</w:t>
            </w:r>
            <w:proofErr w:type="spellEnd"/>
            <w:r>
              <w:rPr>
                <w:sz w:val="20"/>
                <w:szCs w:val="20"/>
              </w:rPr>
              <w:t>: double</w:t>
            </w:r>
          </w:p>
          <w:p w:rsidR="004453E9" w:rsidRPr="00F959EE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verheat: double</w:t>
            </w:r>
          </w:p>
          <w:p w:rsidR="004453E9" w:rsidRDefault="004453E9" w:rsidP="001E666D">
            <w:pPr>
              <w:jc w:val="both"/>
            </w:pPr>
          </w:p>
        </w:tc>
      </w:tr>
      <w:tr w:rsidR="004453E9" w:rsidTr="001E666D">
        <w:trPr>
          <w:trHeight w:val="450"/>
        </w:trPr>
        <w:tc>
          <w:tcPr>
            <w:tcW w:w="2183" w:type="dxa"/>
            <w:shd w:val="clear" w:color="auto" w:fill="auto"/>
          </w:tcPr>
          <w:p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raise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lowerTemp</w:t>
            </w:r>
            <w:proofErr w:type="spellEnd"/>
            <w:r>
              <w:rPr>
                <w:sz w:val="20"/>
                <w:szCs w:val="20"/>
              </w:rPr>
              <w:t>(): double</w:t>
            </w:r>
          </w:p>
          <w:p w:rsidR="004453E9" w:rsidRDefault="004453E9" w:rsidP="001E666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thermoOn</w:t>
            </w:r>
            <w:proofErr w:type="spellEnd"/>
            <w:r>
              <w:rPr>
                <w:sz w:val="20"/>
                <w:szCs w:val="20"/>
              </w:rPr>
              <w:t xml:space="preserve">()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  <w:p w:rsidR="004453E9" w:rsidRDefault="004453E9" w:rsidP="001E666D">
            <w:pPr>
              <w:jc w:val="both"/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thermoOff</w:t>
            </w:r>
            <w:proofErr w:type="spellEnd"/>
            <w:r>
              <w:rPr>
                <w:sz w:val="20"/>
                <w:szCs w:val="20"/>
              </w:rPr>
              <w:t xml:space="preserve">():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</w:tr>
    </w:tbl>
    <w:tbl>
      <w:tblPr>
        <w:tblpPr w:leftFromText="180" w:rightFromText="180" w:vertAnchor="page" w:horzAnchor="page" w:tblpX="6331" w:tblpY="9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</w:tblGrid>
      <w:tr w:rsidR="00FC615C" w:rsidTr="00FC615C">
        <w:trPr>
          <w:trHeight w:val="275"/>
        </w:trPr>
        <w:tc>
          <w:tcPr>
            <w:tcW w:w="1346" w:type="dxa"/>
            <w:shd w:val="clear" w:color="auto" w:fill="auto"/>
          </w:tcPr>
          <w:p w:rsidR="00FC615C" w:rsidRPr="00F959EE" w:rsidRDefault="00FC615C" w:rsidP="00FC615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Frame</w:t>
            </w:r>
            <w:proofErr w:type="spellEnd"/>
            <w:r w:rsidRPr="00191812">
              <w:rPr>
                <w:sz w:val="20"/>
                <w:szCs w:val="20"/>
              </w:rPr>
              <w:tab/>
            </w:r>
          </w:p>
        </w:tc>
      </w:tr>
      <w:tr w:rsidR="00FC615C" w:rsidTr="00FC615C">
        <w:trPr>
          <w:trHeight w:val="392"/>
        </w:trPr>
        <w:tc>
          <w:tcPr>
            <w:tcW w:w="1346" w:type="dxa"/>
            <w:shd w:val="clear" w:color="auto" w:fill="auto"/>
          </w:tcPr>
          <w:p w:rsidR="00FC615C" w:rsidRDefault="00FC615C" w:rsidP="00FC615C">
            <w:pPr>
              <w:jc w:val="both"/>
            </w:pPr>
          </w:p>
        </w:tc>
      </w:tr>
      <w:tr w:rsidR="00FC615C" w:rsidTr="00FC615C">
        <w:trPr>
          <w:trHeight w:val="392"/>
        </w:trPr>
        <w:tc>
          <w:tcPr>
            <w:tcW w:w="1346" w:type="dxa"/>
            <w:shd w:val="clear" w:color="auto" w:fill="auto"/>
          </w:tcPr>
          <w:p w:rsidR="00FC615C" w:rsidRDefault="00FC615C" w:rsidP="00FC615C">
            <w:pPr>
              <w:jc w:val="both"/>
            </w:pPr>
          </w:p>
        </w:tc>
      </w:tr>
    </w:tbl>
    <w:p w:rsidR="009C383E" w:rsidRDefault="009C383E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ED71A11" wp14:editId="7D0FEB7E">
                <wp:simplePos x="0" y="0"/>
                <wp:positionH relativeFrom="column">
                  <wp:posOffset>4286250</wp:posOffset>
                </wp:positionH>
                <wp:positionV relativeFrom="paragraph">
                  <wp:posOffset>586105</wp:posOffset>
                </wp:positionV>
                <wp:extent cx="5334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3E" w:rsidRPr="009C383E" w:rsidRDefault="009C383E">
                            <w:pPr>
                              <w:rPr>
                                <w:sz w:val="20"/>
                              </w:rPr>
                            </w:pPr>
                            <w:r w:rsidRPr="009C383E">
                              <w:rPr>
                                <w:sz w:val="20"/>
                              </w:rPr>
                              <w:t>Has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1A11" id="_x0000_s1027" type="#_x0000_t202" style="position:absolute;margin-left:337.5pt;margin-top:46.15pt;width:42pt;height:21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" fillcolor="white [3201]" stroked="f" strokeweight="1pt">
                <v:textbox>
                  <w:txbxContent>
                    <w:p w:rsidR="009C383E" w:rsidRPr="009C383E" w:rsidRDefault="009C383E">
                      <w:pPr>
                        <w:rPr>
                          <w:sz w:val="20"/>
                        </w:rPr>
                      </w:pPr>
                      <w:r w:rsidRPr="009C383E">
                        <w:rPr>
                          <w:sz w:val="20"/>
                        </w:rPr>
                        <w:t>Has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CA4180" wp14:editId="783FA7BC">
                <wp:simplePos x="0" y="0"/>
                <wp:positionH relativeFrom="column">
                  <wp:posOffset>1743075</wp:posOffset>
                </wp:positionH>
                <wp:positionV relativeFrom="paragraph">
                  <wp:posOffset>119380</wp:posOffset>
                </wp:positionV>
                <wp:extent cx="3524250" cy="1152525"/>
                <wp:effectExtent l="19050" t="0" r="19050" b="285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1152525"/>
                          <a:chOff x="0" y="0"/>
                          <a:chExt cx="3524250" cy="1152525"/>
                        </a:xfrm>
                      </wpg:grpSpPr>
                      <wps:wsp>
                        <wps:cNvPr id="7" name="Diamond 7"/>
                        <wps:cNvSpPr/>
                        <wps:spPr>
                          <a:xfrm>
                            <a:off x="0" y="523875"/>
                            <a:ext cx="257175" cy="20002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bow Connector 9"/>
                        <wps:cNvCnPr/>
                        <wps:spPr>
                          <a:xfrm flipV="1">
                            <a:off x="276225" y="0"/>
                            <a:ext cx="676275" cy="62865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923925" y="0"/>
                            <a:ext cx="18288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2438400" y="0"/>
                            <a:ext cx="1085850" cy="1152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77B20A" id="Group 12" o:spid="_x0000_s1026" style="position:absolute;margin-left:137.25pt;margin-top:9.4pt;width:277.5pt;height:90.75pt;z-index:251666432" coordsize="35242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" o:spid="_x0000_s1027" type="#_x0000_t4" style="position:absolute;top:5238;width:2571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9" o:spid="_x0000_s1028" type="#_x0000_t34" style="position:absolute;left:2762;width:6763;height:628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Hn4sMAAADaAAAADwAAAGRycy9kb3ducmV2LnhtbESPQWvCQBSE7wX/w/KEXopumoPU6Coq&#10;FLyVWiHXZ/aZxGTfxt1Vo7++Wyh4HGa+GWa+7E0rruR8bVnB+zgBQVxYXXOpYP/zOfoA4QOyxtYy&#10;KbiTh+Vi8DLHTNsbf9N1F0oRS9hnqKAKocuk9EVFBv3YdsTRO1pnMETpSqkd3mK5aWWaJBNpsOa4&#10;UGFHm4qKZncxCqbnfPNYu0PzlqanbtLs8/LwlSv1OuxXMxCB+vAM/9NbHTn4uxJv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h5+LDAAAA2gAAAA8AAAAAAAAAAAAA&#10;AAAAoQIAAGRycy9kb3ducmV2LnhtbFBLBQYAAAAABAAEAPkAAACRAwAAAAA=&#10;" strokecolor="black [3200]" strokeweight=".5pt"/>
                <v:line id="Straight Connector 10" o:spid="_x0000_s1029" style="position:absolute;visibility:visible;mso-wrap-style:square" from="9239,0" to="275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<v:stroke joinstyle="miter"/>
                </v:line>
                <v:shape id="Elbow Connector 11" o:spid="_x0000_s1030" type="#_x0000_t34" style="position:absolute;left:24384;width:10858;height:1152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2TD8IAAADbAAAADwAAAGRycy9kb3ducmV2LnhtbESPwWrDMBBE74X8g9hCb7XsHkxxrQQT&#10;KIRAG+r2AxZra5laK0dSHOfvo0Cgt11m5u1svVnsKGbyYXCsoMhyEMSd0wP3Cn6+359fQYSIrHF0&#10;TAouFGCzXj3UWGl35i+a29iLBOFQoQIT41RJGTpDFkPmJuKk/TpvMabV91J7PCe4HeVLnpfS4sDp&#10;gsGJtoa6v/ZkE2XReSON0/5ytP2B97FsPj+UenpcmjcQkZb4b76ndzrVL+D2Sxp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2TD8IAAADbAAAADwAAAAAAAAAAAAAA&#10;AAChAgAAZHJzL2Rvd25yZXYueG1sUEsFBgAAAAAEAAQA+QAAAJADAAAAAA==&#10;" strokecolor="black [3200]" strokeweight=".5pt"/>
              </v:group>
            </w:pict>
          </mc:Fallback>
        </mc:AlternateContent>
      </w:r>
      <w:r w:rsidR="00FC615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12C824" wp14:editId="1494D5D6">
                <wp:simplePos x="0" y="0"/>
                <wp:positionH relativeFrom="column">
                  <wp:posOffset>3362325</wp:posOffset>
                </wp:positionH>
                <wp:positionV relativeFrom="paragraph">
                  <wp:posOffset>1557655</wp:posOffset>
                </wp:positionV>
                <wp:extent cx="238125" cy="676275"/>
                <wp:effectExtent l="19050" t="0" r="47625" b="476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676275"/>
                          <a:chOff x="0" y="0"/>
                          <a:chExt cx="238125" cy="676275"/>
                        </a:xfrm>
                      </wpg:grpSpPr>
                      <wps:wsp>
                        <wps:cNvPr id="1" name="Isosceles Triangle 1"/>
                        <wps:cNvSpPr/>
                        <wps:spPr>
                          <a:xfrm flipV="1">
                            <a:off x="0" y="581025"/>
                            <a:ext cx="238125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85725" y="0"/>
                            <a:ext cx="1905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5EB80" id="Group 6" o:spid="_x0000_s1026" style="position:absolute;margin-left:264.75pt;margin-top:122.65pt;width:18.75pt;height:53.25pt;z-index:251661312" coordsize="2381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top:5810;width:2381;height:95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ca78A&#10;AADaAAAADwAAAGRycy9kb3ducmV2LnhtbERPTYvCMBC9C/6HMII3TRWUtWsUFQRBL1qR3dvQzLbF&#10;ZlKatNZ/bwRhT8Pjfc5y3ZlStFS7wrKCyTgCQZxaXXCm4JrsR18gnEfWWFomBU9ysF71e0uMtX3w&#10;mdqLz0QIYRejgtz7KpbSpTkZdGNbEQfuz9YGfYB1JnWNjxBuSjmNork0WHBoyLGiXU7p/dIYBcVm&#10;e3PbhpLf44maZLqY/bSuUmo46DbfIDx1/l/8cR90mA/vV95X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phxrvwAAANoAAAAPAAAAAAAAAAAAAAAAAJgCAABkcnMvZG93bnJl&#10;di54bWxQSwUGAAAAAAQABAD1AAAAhAMAAAAA&#10;" fillcolor="white [3201]" strokecolor="black [3200]" strokeweight="1pt"/>
                <v:line id="Straight Connector 5" o:spid="_x0000_s1028" style="position:absolute;visibility:visible;mso-wrap-style:square" from="857,0" to="1047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9C383E" w:rsidRPr="009C383E" w:rsidRDefault="009C383E" w:rsidP="009C383E"/>
    <w:p w:rsidR="009C383E" w:rsidRPr="009C383E" w:rsidRDefault="009C383E" w:rsidP="009C383E"/>
    <w:p w:rsidR="009C383E" w:rsidRPr="009C383E" w:rsidRDefault="009C383E" w:rsidP="009C383E"/>
    <w:p w:rsidR="009C383E" w:rsidRPr="009C383E" w:rsidRDefault="009C383E" w:rsidP="009C383E"/>
    <w:p w:rsidR="009C383E" w:rsidRPr="009C383E" w:rsidRDefault="00FE2EF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2089" behindDoc="0" locked="0" layoutInCell="1" allowOverlap="1" wp14:anchorId="2CDC3488" wp14:editId="16D80B51">
                <wp:simplePos x="0" y="0"/>
                <wp:positionH relativeFrom="column">
                  <wp:posOffset>1866900</wp:posOffset>
                </wp:positionH>
                <wp:positionV relativeFrom="paragraph">
                  <wp:posOffset>33655</wp:posOffset>
                </wp:positionV>
                <wp:extent cx="760233" cy="542829"/>
                <wp:effectExtent l="0" t="0" r="190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72" name="Straight Connector 72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ight Triangle 71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E3EDD" id="Group 19" o:spid="_x0000_s1026" style="position:absolute;margin-left:147pt;margin-top:2.65pt;width:59.85pt;height:42.75pt;z-index:251652089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">
                <v:line id="Straight Connector 72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XZ2sYAAADbAAAADwAAAGRycy9kb3ducmV2LnhtbESPzWvCQBTE7wX/h+UJvUjdqFBDzCoS&#10;CPTj1Oihx2f2NR/Nvg3Zrab+9W6h4HGYmd8w6W40nTjT4BrLChbzCARxaXXDlYLjIX+KQTiPrLGz&#10;TAp+ycFuO3lIMdH2wh90LnwlAoRdggpq7/tESlfWZNDNbU8cvC87GPRBDpXUA14C3HRyGUXP0mDD&#10;YaHGnrKayu/ixyg4ZLj6LGbyms/azr/Hb+3pNb4q9Tgd9xsQnkZ/D/+3X7SC9RL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F2dr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71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d+p8UA&#10;AADbAAAADwAAAGRycy9kb3ducmV2LnhtbESPzWrDMBCE74G+g9hAb43sFOrGsWJKaUJ68KFJH2Br&#10;rX+ItTKWEjt5+qpQyHGYmW+YLJ9MJy40uNaygngRgSAurW65VvB93D69gnAeWWNnmRRcyUG+eZhl&#10;mGo78hddDr4WAcIuRQWN930qpSsbMugWticOXmUHgz7IoZZ6wDHATSeXUfQiDbYcFhrs6b2h8nQ4&#10;GwWr8eNz95wU06lc9j8V0+p2xEKpx/n0tgbhafL38H97rxUkMf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36nxQAAANsAAAAPAAAAAAAAAAAAAAAAAJgCAABkcnMv&#10;ZG93bnJldi54bWxQSwUGAAAAAAQABAD1AAAAigMAAAAA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936E7F5" wp14:editId="4A6D916C">
                <wp:simplePos x="0" y="0"/>
                <wp:positionH relativeFrom="column">
                  <wp:posOffset>1809750</wp:posOffset>
                </wp:positionH>
                <wp:positionV relativeFrom="paragraph">
                  <wp:posOffset>5715</wp:posOffset>
                </wp:positionV>
                <wp:extent cx="228600" cy="2667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E7F5" id="_x0000_s1028" type="#_x0000_t202" style="position:absolute;margin-left:142.5pt;margin-top:.45pt;width:18pt;height:21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" fillcolor="white [3201]" stroked="f" strokeweight="1pt">
                <v:textbox>
                  <w:txbxContent>
                    <w:p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83E" w:rsidRPr="009C383E" w:rsidRDefault="00CE3A07" w:rsidP="009C383E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1064" behindDoc="0" locked="0" layoutInCell="1" allowOverlap="1" wp14:anchorId="41B2F7E5" wp14:editId="09DCD4F4">
                <wp:simplePos x="0" y="0"/>
                <wp:positionH relativeFrom="column">
                  <wp:posOffset>4373880</wp:posOffset>
                </wp:positionH>
                <wp:positionV relativeFrom="paragraph">
                  <wp:posOffset>11430</wp:posOffset>
                </wp:positionV>
                <wp:extent cx="760233" cy="542829"/>
                <wp:effectExtent l="5715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60233" cy="542829"/>
                          <a:chOff x="0" y="0"/>
                          <a:chExt cx="760233" cy="542829"/>
                        </a:xfrm>
                      </wpg:grpSpPr>
                      <wps:wsp>
                        <wps:cNvPr id="24" name="Straight Connector 24"/>
                        <wps:cNvCnPr/>
                        <wps:spPr>
                          <a:xfrm rot="18974104">
                            <a:off x="0" y="0"/>
                            <a:ext cx="554206" cy="5428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ight Triangle 25"/>
                        <wps:cNvSpPr/>
                        <wps:spPr>
                          <a:xfrm rot="13574104">
                            <a:off x="609600" y="180975"/>
                            <a:ext cx="161908" cy="139358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E196D" id="Group 23" o:spid="_x0000_s1026" style="position:absolute;margin-left:344.4pt;margin-top:.9pt;width:59.85pt;height:42.75pt;rotation:180;z-index:251651064" coordsize="7602,5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">
                <v:line id="Straight Connector 24" o:spid="_x0000_s1027" style="position:absolute;rotation:-2868179fd;visibility:visible;mso-wrap-style:square" from="0,0" to="5542,5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LKMYAAADbAAAADwAAAGRycy9kb3ducmV2LnhtbESPzWvCQBTE7wX/h+UJvUjdqEVCzCoS&#10;CPTj1Oihx2f2NR/Nvg3Zrab+9W6h4HGYmd8w6W40nTjT4BrLChbzCARxaXXDlYLjIX+KQTiPrLGz&#10;TAp+ycFuO3lIMdH2wh90LnwlAoRdggpq7/tESlfWZNDNbU8cvC87GPRBDpXUA14C3HRyGUVrabDh&#10;sFBjT1lN5XfxYxQcMlx9FjN5zWdt59/jt/b0Gl+VepyO+w0IT6O/h//bL1rB8hn+voQf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TyyjGAAAA2wAAAA8AAAAAAAAA&#10;AAAAAAAAoQIAAGRycy9kb3ducmV2LnhtbFBLBQYAAAAABAAEAPkAAACUAwAAAAA=&#10;" strokecolor="black [3200]" strokeweight=".5pt">
                  <v:stroke dashstyle="dash" joinstyle="miter"/>
                </v:line>
                <v:shape id="Right Triangle 25" o:spid="_x0000_s1028" type="#_x0000_t6" style="position:absolute;left:6095;top:1810;width:1619;height:1394;rotation:-876641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9XucQA&#10;AADbAAAADwAAAGRycy9kb3ducmV2LnhtbESPzYrCQBCE7wu+w9CCt3VixFWjo8ii4h48+PMAbaZN&#10;gpmekJk10ad3FhY8FlX1FTVftqYUd6pdYVnBoB+BIE6tLjhTcD5tPicgnEfWWFomBQ9ysFx0PuaY&#10;aNvwge5Hn4kAYZeggtz7KpHSpTkZdH1bEQfvamuDPsg6k7rGJsBNKeMo+pIGCw4LOVb0nVN6O/4a&#10;BdNm/bMdjvftLY2ry5Vp+jzhXqlet13NQHhq/Tv8395pBfEI/r6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fV7nEAAAA2wAAAA8AAAAAAAAAAAAAAAAAmAIAAGRycy9k&#10;b3ducmV2LnhtbFBLBQYAAAAABAAEAPUAAACJAwAAAAA=&#10;" fillcolor="white [3201]" strokecolor="black [3200]" strokeweight="1pt"/>
              </v:group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EC3D49C" wp14:editId="29C02064">
                <wp:simplePos x="0" y="0"/>
                <wp:positionH relativeFrom="column">
                  <wp:posOffset>4953000</wp:posOffset>
                </wp:positionH>
                <wp:positionV relativeFrom="paragraph">
                  <wp:posOffset>10795</wp:posOffset>
                </wp:positionV>
                <wp:extent cx="2286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3D49C" id="_x0000_s1029" type="#_x0000_t202" style="position:absolute;margin-left:390pt;margin-top:.85pt;width:18pt;height:21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" fillcolor="white [3201]" stroked="f" strokeweight="1pt">
                <v:textbox>
                  <w:txbxContent>
                    <w:p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383E" w:rsidRPr="009C383E" w:rsidRDefault="009C383E" w:rsidP="009C383E"/>
    <w:p w:rsidR="009C383E" w:rsidRPr="009C383E" w:rsidRDefault="009C383E" w:rsidP="009C383E"/>
    <w:p w:rsidR="009C383E" w:rsidRPr="009C383E" w:rsidRDefault="00CE3A07" w:rsidP="009C383E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0039" behindDoc="0" locked="0" layoutInCell="1" allowOverlap="1" wp14:anchorId="759ADA87" wp14:editId="50BE75A3">
                <wp:simplePos x="0" y="0"/>
                <wp:positionH relativeFrom="column">
                  <wp:posOffset>3524250</wp:posOffset>
                </wp:positionH>
                <wp:positionV relativeFrom="paragraph">
                  <wp:posOffset>75565</wp:posOffset>
                </wp:positionV>
                <wp:extent cx="676275" cy="26670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A07" w:rsidRPr="009C383E" w:rsidRDefault="00CE3A07" w:rsidP="00CE3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xt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ADA87" id="_x0000_s1030" type="#_x0000_t202" style="position:absolute;margin-left:277.5pt;margin-top:5.95pt;width:53.25pt;height:21pt;z-index:2516500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" fillcolor="white [3201]" stroked="f" strokeweight="1pt">
                <v:textbox>
                  <w:txbxContent>
                    <w:p w:rsidR="00CE3A07" w:rsidRPr="009C383E" w:rsidRDefault="00CE3A07" w:rsidP="00CE3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xt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2EF7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767C5D4" wp14:editId="631D6008">
                <wp:simplePos x="0" y="0"/>
                <wp:positionH relativeFrom="column">
                  <wp:posOffset>1799908</wp:posOffset>
                </wp:positionH>
                <wp:positionV relativeFrom="paragraph">
                  <wp:posOffset>87315</wp:posOffset>
                </wp:positionV>
                <wp:extent cx="1057275" cy="914400"/>
                <wp:effectExtent l="0" t="4762" r="23812" b="23813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057275" cy="914400"/>
                          <a:chOff x="0" y="0"/>
                          <a:chExt cx="1457325" cy="1362075"/>
                        </a:xfrm>
                      </wpg:grpSpPr>
                      <wps:wsp>
                        <wps:cNvPr id="21" name="Right Triangle 21"/>
                        <wps:cNvSpPr/>
                        <wps:spPr>
                          <a:xfrm rot="16200000">
                            <a:off x="1304925" y="1209675"/>
                            <a:ext cx="161925" cy="142875"/>
                          </a:xfrm>
                          <a:prstGeom prst="rtTriangl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rot="16200000" flipV="1">
                            <a:off x="57150" y="-57150"/>
                            <a:ext cx="1271588" cy="138588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8256C7" id="Group 20" o:spid="_x0000_s1026" style="position:absolute;margin-left:141.75pt;margin-top:6.9pt;width:83.25pt;height:1in;rotation:-90;z-index:251670528;mso-width-relative:margin;mso-height-relative:margin" coordsize="14573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">
                <v:shape id="Right Triangle 21" o:spid="_x0000_s1027" type="#_x0000_t6" style="position:absolute;left:13049;top:12096;width:1619;height:1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KJMQA&#10;AADbAAAADwAAAGRycy9kb3ducmV2LnhtbESP0WrCQBRE3wX/YblC33QTIa2NrlIKhb7YYOwHXLLX&#10;JJq9G7Jrkubr3UKhj8PMnGF2h9E0oqfO1ZYVxKsIBHFhdc2lgu/zx3IDwnlkjY1lUvBDDg77+WyH&#10;qbYDn6jPfSkChF2KCirv21RKV1Rk0K1sSxy8i+0M+iC7UuoOhwA3jVxH0bM0WHNYqLCl94qKW343&#10;Cl6y01ge803WDvfYTV9TEr1eE6WeFuPbFoSn0f+H/9qfWsE6ht8v4QfI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4CiTEAAAA2wAAAA8AAAAAAAAAAAAAAAAAmAIAAGRycy9k&#10;b3ducmV2LnhtbFBLBQYAAAAABAAEAPUAAACJAwAAAAA=&#10;" fillcolor="window" strokecolor="windowText" strokeweight="1pt"/>
                <v:line id="Straight Connector 22" o:spid="_x0000_s1028" style="position:absolute;rotation:90;flip:y;visibility:visible;mso-wrap-style:square" from="571,-571" to="13286,13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zDzsUAAADbAAAADwAAAGRycy9kb3ducmV2LnhtbESPzWrDMBCE74W8g9hAbo0ck4bgRjaO&#10;oaVQXPLT0utibWwTa2UsNXHePioUehxm5htmk42mExcaXGtZwWIegSCurG65VvB5fHlcg3AeWWNn&#10;mRTcyEGWTh42mGh75T1dDr4WAcIuQQWN930ipasaMujmticO3skOBn2QQy31gNcAN52Mo2glDbYc&#10;FhrsqWioOh9+jIK8PMYfr6uv3ft36+qnwpXldqmVmk3H/BmEp9H/h//ab1pBHMPvl/ADZH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zDzsUAAADbAAAADwAAAAAAAAAA&#10;AAAAAAChAgAAZHJzL2Rvd25yZXYueG1sUEsFBgAAAAAEAAQA+QAAAJMDAAAAAA==&#10;" strokecolor="windowText" strokeweight=".5pt">
                  <v:stroke dashstyle="dash" joinstyle="miter"/>
                </v:line>
              </v:group>
            </w:pict>
          </mc:Fallback>
        </mc:AlternateContent>
      </w:r>
      <w:r w:rsidR="00FE2EF7"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78FA0338" wp14:editId="2A5A8643">
                <wp:simplePos x="0" y="0"/>
                <wp:positionH relativeFrom="column">
                  <wp:posOffset>1152525</wp:posOffset>
                </wp:positionH>
                <wp:positionV relativeFrom="page">
                  <wp:posOffset>5133975</wp:posOffset>
                </wp:positionV>
                <wp:extent cx="228600" cy="2667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83E" w:rsidRPr="009C383E" w:rsidRDefault="009C383E" w:rsidP="009C38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A0338" id="_x0000_s1031" type="#_x0000_t202" style="position:absolute;margin-left:90.75pt;margin-top:404.25pt;width:18pt;height:21pt;z-index:2516541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" fillcolor="white [3201]" stroked="f" strokeweight="1pt">
                <v:textbox>
                  <w:txbxContent>
                    <w:p w:rsidR="009C383E" w:rsidRPr="009C383E" w:rsidRDefault="009C383E" w:rsidP="009C38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C383E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DD892F" wp14:editId="66E4CFE6">
                <wp:simplePos x="0" y="0"/>
                <wp:positionH relativeFrom="column">
                  <wp:posOffset>1038225</wp:posOffset>
                </wp:positionH>
                <wp:positionV relativeFrom="paragraph">
                  <wp:posOffset>27940</wp:posOffset>
                </wp:positionV>
                <wp:extent cx="0" cy="3714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09BC4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.2pt" to="81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9C383E" w:rsidRPr="009C383E" w:rsidRDefault="009C383E" w:rsidP="009C383E"/>
    <w:p w:rsidR="009C383E" w:rsidRPr="009C383E" w:rsidRDefault="009C383E" w:rsidP="009C383E"/>
    <w:p w:rsidR="009C383E" w:rsidRPr="009C383E" w:rsidRDefault="009C383E" w:rsidP="009C383E"/>
    <w:p w:rsidR="009C383E" w:rsidRPr="009C383E" w:rsidRDefault="009C383E" w:rsidP="009C383E"/>
    <w:p w:rsidR="009C383E" w:rsidRPr="009C383E" w:rsidRDefault="009C383E" w:rsidP="009C383E">
      <w:bookmarkStart w:id="0" w:name="_GoBack"/>
      <w:bookmarkEnd w:id="0"/>
    </w:p>
    <w:p w:rsidR="009C383E" w:rsidRPr="009C383E" w:rsidRDefault="009C383E" w:rsidP="009C383E"/>
    <w:p w:rsidR="009C383E" w:rsidRDefault="009C383E" w:rsidP="009C383E"/>
    <w:p w:rsidR="009C383E" w:rsidRDefault="009C383E" w:rsidP="009C383E"/>
    <w:p w:rsidR="00191812" w:rsidRPr="009C383E" w:rsidRDefault="00191812" w:rsidP="009C383E"/>
    <w:sectPr w:rsidR="00191812" w:rsidRPr="009C383E" w:rsidSect="001918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812"/>
    <w:rsid w:val="000B058F"/>
    <w:rsid w:val="00191812"/>
    <w:rsid w:val="001E666D"/>
    <w:rsid w:val="004453E9"/>
    <w:rsid w:val="00562014"/>
    <w:rsid w:val="009C383E"/>
    <w:rsid w:val="00B0005C"/>
    <w:rsid w:val="00CE3A07"/>
    <w:rsid w:val="00EA6C3D"/>
    <w:rsid w:val="00FC615C"/>
    <w:rsid w:val="00FE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2C04B-44C8-416A-843D-5F7E84ED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CDAB-3DB6-4598-9175-846126C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am</dc:creator>
  <cp:keywords/>
  <dc:description/>
  <cp:lastModifiedBy>Kenny Lam</cp:lastModifiedBy>
  <cp:revision>1</cp:revision>
  <dcterms:created xsi:type="dcterms:W3CDTF">2016-04-07T03:04:00Z</dcterms:created>
  <dcterms:modified xsi:type="dcterms:W3CDTF">2016-04-07T04:32:00Z</dcterms:modified>
</cp:coreProperties>
</file>